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F16F2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1C801B6B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8142171" w14:textId="0D3750B6" w:rsidR="003A7CEA" w:rsidRPr="003A7CEA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A7CEA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</w:t>
      </w:r>
      <w:r w:rsidR="00FB0A3C" w:rsidRPr="003A7CEA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7A17F3" w:rsidRPr="003A7CEA">
        <w:rPr>
          <w:rFonts w:asciiTheme="minorHAnsi" w:hAnsiTheme="minorHAnsi" w:cstheme="minorHAnsi"/>
          <w:b/>
          <w:sz w:val="22"/>
          <w:szCs w:val="22"/>
          <w:lang w:val="sl-SI"/>
        </w:rPr>
        <w:t>SVETOVALEC – PRIPRAVNIK V</w:t>
      </w:r>
      <w:r w:rsidR="002B5E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 KADROVSKI SLUŽBI</w:t>
      </w:r>
    </w:p>
    <w:p w14:paraId="79A89D5D" w14:textId="6D3C6A65" w:rsidR="00012B78" w:rsidRPr="003A7CEA" w:rsidRDefault="003A7CEA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A7CEA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="00012B78" w:rsidRPr="003A7CEA">
        <w:rPr>
          <w:rFonts w:asciiTheme="minorHAnsi" w:hAnsiTheme="minorHAnsi" w:cstheme="minorHAnsi"/>
          <w:b/>
          <w:sz w:val="22"/>
          <w:szCs w:val="22"/>
          <w:lang w:val="sl-SI"/>
        </w:rPr>
        <w:t xml:space="preserve">delovnega mesta:  </w:t>
      </w:r>
      <w:r w:rsidRPr="003A7CEA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2B5E1D">
        <w:rPr>
          <w:rFonts w:asciiTheme="minorHAnsi" w:hAnsiTheme="minorHAnsi" w:cstheme="minorHAnsi"/>
          <w:b/>
          <w:sz w:val="22"/>
          <w:szCs w:val="22"/>
          <w:lang w:val="sl-SI"/>
        </w:rPr>
        <w:t>204</w:t>
      </w:r>
    </w:p>
    <w:p w14:paraId="54A9F7E6" w14:textId="367F5965" w:rsidR="00012B78" w:rsidRPr="003A7CEA" w:rsidRDefault="00012B78" w:rsidP="00012B78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A7CEA">
        <w:rPr>
          <w:rFonts w:asciiTheme="minorHAnsi" w:hAnsiTheme="minorHAnsi" w:cstheme="minorHAnsi"/>
          <w:b/>
          <w:sz w:val="22"/>
          <w:szCs w:val="22"/>
          <w:lang w:val="sl-SI"/>
        </w:rPr>
        <w:t>Št. objave:  100-</w:t>
      </w:r>
      <w:r w:rsidR="002B5E1D">
        <w:rPr>
          <w:rFonts w:asciiTheme="minorHAnsi" w:hAnsiTheme="minorHAnsi" w:cstheme="minorHAnsi"/>
          <w:b/>
          <w:sz w:val="22"/>
          <w:szCs w:val="22"/>
          <w:lang w:val="sl-SI"/>
        </w:rPr>
        <w:t>92</w:t>
      </w:r>
      <w:r w:rsidR="00FB0A3C" w:rsidRPr="003A7CEA">
        <w:rPr>
          <w:rFonts w:asciiTheme="minorHAnsi" w:hAnsiTheme="minorHAnsi" w:cstheme="minorHAnsi"/>
          <w:b/>
          <w:sz w:val="22"/>
          <w:szCs w:val="22"/>
          <w:lang w:val="sl-SI"/>
        </w:rPr>
        <w:t>/20</w:t>
      </w:r>
      <w:r w:rsidR="009F09A8" w:rsidRPr="003A7CEA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  <w:r w:rsidR="00E21DBA" w:rsidRPr="003A7CEA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</w:p>
    <w:p w14:paraId="17982593" w14:textId="77777777" w:rsidR="00632BCB" w:rsidRPr="003A7CEA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14:paraId="1F87F6A4" w14:textId="77777777" w:rsidR="003A7CEA" w:rsidRPr="003A7CEA" w:rsidRDefault="003A7CEA" w:rsidP="003A7CEA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3A7CEA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A7CEA" w:rsidRPr="003A7CEA" w14:paraId="5F6665E6" w14:textId="77777777" w:rsidTr="00302751">
        <w:tc>
          <w:tcPr>
            <w:tcW w:w="2700" w:type="dxa"/>
          </w:tcPr>
          <w:p w14:paraId="3E0DAB33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2D6D9128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3A7CEA" w:rsidRPr="003A7CEA" w14:paraId="4379795E" w14:textId="77777777" w:rsidTr="00302751">
        <w:tc>
          <w:tcPr>
            <w:tcW w:w="2700" w:type="dxa"/>
          </w:tcPr>
          <w:p w14:paraId="7660157F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5F25AD62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3A7CEA" w:rsidRPr="003A7CEA" w14:paraId="5CCF4DDA" w14:textId="77777777" w:rsidTr="00302751">
        <w:tc>
          <w:tcPr>
            <w:tcW w:w="2700" w:type="dxa"/>
          </w:tcPr>
          <w:p w14:paraId="2631F327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6549D723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7EA92DE" w14:textId="77777777" w:rsidR="003A7CEA" w:rsidRPr="003A7CEA" w:rsidRDefault="003A7CEA" w:rsidP="003A7CEA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A7CEA" w:rsidRPr="002B5E1D" w14:paraId="482BE754" w14:textId="77777777" w:rsidTr="00302751">
        <w:trPr>
          <w:trHeight w:val="812"/>
        </w:trPr>
        <w:tc>
          <w:tcPr>
            <w:tcW w:w="9360" w:type="dxa"/>
          </w:tcPr>
          <w:p w14:paraId="1D110CFE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3A7CE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:</w:t>
            </w:r>
          </w:p>
          <w:p w14:paraId="322C248C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6282D225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3A7CE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3A7CE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C4B3A0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7565210" w14:textId="77777777" w:rsidR="003A7CEA" w:rsidRPr="003A7CEA" w:rsidRDefault="003A7CEA" w:rsidP="003A7CEA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A7CEA" w:rsidRPr="003A7CEA" w14:paraId="7946433B" w14:textId="77777777" w:rsidTr="00302751">
        <w:tc>
          <w:tcPr>
            <w:tcW w:w="2700" w:type="dxa"/>
          </w:tcPr>
          <w:p w14:paraId="259713C5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FDE2BE2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3A7CEA" w:rsidRPr="003A7CEA" w14:paraId="39B8B0DA" w14:textId="77777777" w:rsidTr="00302751">
        <w:tc>
          <w:tcPr>
            <w:tcW w:w="2700" w:type="dxa"/>
          </w:tcPr>
          <w:p w14:paraId="178E2F3D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44B6F3ED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65684B" w14:textId="77777777" w:rsidR="003A7CEA" w:rsidRPr="003A7CEA" w:rsidRDefault="003A7CEA" w:rsidP="003A7CEA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65F01ED" w14:textId="77777777" w:rsidR="003A7CEA" w:rsidRPr="003A7CEA" w:rsidRDefault="003A7CEA" w:rsidP="003A7CEA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3A7CEA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3A7CEA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3A7CEA" w:rsidRPr="003A7CEA" w14:paraId="161059A0" w14:textId="77777777" w:rsidTr="003027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9C486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554A4E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107577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7773BFC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3A7CEA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444FFA5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3A7CEA" w:rsidRPr="003A7CEA" w14:paraId="6683E999" w14:textId="77777777" w:rsidTr="003027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B0C32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1F8F10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C03BCA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0C2B290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4913A8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A7CEA" w:rsidRPr="003A7CEA" w14:paraId="42EFE65E" w14:textId="77777777" w:rsidTr="003027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A57D0D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B6033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63D66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04E46BB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FC164A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A7CEA" w:rsidRPr="003A7CEA" w14:paraId="264A03AD" w14:textId="77777777" w:rsidTr="003027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58DA7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F7E98E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7B4AB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F6AD3EC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050C95F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A7CEA" w:rsidRPr="003A7CEA" w14:paraId="3EA62172" w14:textId="77777777" w:rsidTr="003027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BC63D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0C317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F91449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D8C0C14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0B8050A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4B029BFF" w14:textId="77777777" w:rsidR="00C24A50" w:rsidRPr="003A7CEA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538D943D" w14:textId="5B9DDB59" w:rsidR="003A7CEA" w:rsidRPr="003A7CEA" w:rsidRDefault="0077294C" w:rsidP="003A7CEA">
      <w:pPr>
        <w:pStyle w:val="Odstavekseznama"/>
        <w:numPr>
          <w:ilvl w:val="0"/>
          <w:numId w:val="21"/>
        </w:numPr>
        <w:ind w:left="426"/>
        <w:jc w:val="both"/>
        <w:rPr>
          <w:rFonts w:asciiTheme="minorHAnsi" w:hAnsiTheme="minorHAnsi" w:cstheme="minorHAnsi"/>
          <w:b/>
        </w:rPr>
      </w:pPr>
      <w:r w:rsidRPr="003A7CEA">
        <w:rPr>
          <w:rFonts w:asciiTheme="minorHAnsi" w:hAnsiTheme="minorHAnsi" w:cstheme="minorHAnsi"/>
          <w:b/>
        </w:rPr>
        <w:t>Morebitne z</w:t>
      </w:r>
      <w:r w:rsidR="00FF5625" w:rsidRPr="003A7CEA">
        <w:rPr>
          <w:rFonts w:asciiTheme="minorHAnsi" w:hAnsiTheme="minorHAnsi" w:cstheme="minorHAnsi"/>
          <w:b/>
        </w:rPr>
        <w:t>aposlitve oz. študentska dela</w:t>
      </w:r>
      <w:r w:rsidR="00C24A50" w:rsidRPr="003A7CEA">
        <w:rPr>
          <w:rFonts w:asciiTheme="minorHAnsi" w:hAnsiTheme="minorHAnsi" w:cstheme="minorHAnsi"/>
          <w:b/>
        </w:rPr>
        <w:t xml:space="preserve"> </w:t>
      </w:r>
      <w:r w:rsidR="00C24A50" w:rsidRPr="003A7CEA">
        <w:rPr>
          <w:rFonts w:asciiTheme="minorHAnsi" w:hAnsiTheme="minorHAnsi" w:cstheme="minorHAnsi"/>
        </w:rPr>
        <w:t>(navedite</w:t>
      </w:r>
      <w:r w:rsidR="00FF5625" w:rsidRPr="003A7CEA">
        <w:rPr>
          <w:rFonts w:asciiTheme="minorHAnsi" w:hAnsiTheme="minorHAnsi" w:cstheme="minorHAnsi"/>
        </w:rPr>
        <w:t xml:space="preserve"> morebitne</w:t>
      </w:r>
      <w:r w:rsidR="00C24A50" w:rsidRPr="003A7CEA">
        <w:rPr>
          <w:rFonts w:asciiTheme="minorHAnsi" w:hAnsiTheme="minorHAnsi" w:cstheme="minorHAnsi"/>
        </w:rPr>
        <w:t xml:space="preserve"> prejšnje zaposlitve </w:t>
      </w:r>
      <w:r w:rsidR="00FF5625" w:rsidRPr="003A7CEA">
        <w:rPr>
          <w:rFonts w:asciiTheme="minorHAnsi" w:hAnsiTheme="minorHAnsi" w:cstheme="minorHAnsi"/>
        </w:rPr>
        <w:t>oz. študentska dela v kronološkem vrstnem redu</w:t>
      </w:r>
      <w:r w:rsidR="00C24A50" w:rsidRPr="003A7CEA">
        <w:rPr>
          <w:rFonts w:asciiTheme="minorHAnsi" w:hAnsiTheme="minorHAnsi" w:cstheme="minorHAnsi"/>
        </w:rPr>
        <w:t>)</w:t>
      </w:r>
      <w:r w:rsidR="00C24A50" w:rsidRPr="003A7CEA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3A7CEA" w14:paraId="213FF2C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2DAC84" w14:textId="77777777" w:rsidR="00C24A50" w:rsidRPr="003A7CEA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</w:t>
            </w:r>
            <w:r w:rsidR="00E21DBA"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o delo oz. </w:t>
            </w: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poslitev</w:t>
            </w:r>
          </w:p>
        </w:tc>
      </w:tr>
      <w:tr w:rsidR="00C24A50" w:rsidRPr="003A7CEA" w14:paraId="5BE668A0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51D0A7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6BE6305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0E9942D" w14:textId="77777777" w:rsidR="00C24A50" w:rsidRPr="003A7CEA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3A7CEA" w14:paraId="44A08272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4899A4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3B0869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3A7CE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78BE8A32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3A7CE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40C88924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3A7CE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6841EFFC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3A7CEA" w14:paraId="43EC9141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B91878" w14:textId="77777777" w:rsidR="00C24A50" w:rsidRPr="003A7CEA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3A7CEA" w14:paraId="77D2A472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D4666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3A7CEA" w14:paraId="60C65736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FBB11B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3A7CE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2B5E1D" w14:paraId="62EAB9DA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40C9CD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61E8CBC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CE4B08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DEFE4B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</w:t>
            </w:r>
            <w:r w:rsidR="00E21DB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 delo oz.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C24A50" w:rsidRPr="0015401D" w14:paraId="179767C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02125D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2B5317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38BC2A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12139CC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762D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C78410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7221FF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2330615B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372B68FE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71508A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7F935AEE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67AE3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555FF89B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144C5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4CC113B2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261D84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2B5E1D" w14:paraId="405A7427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D1453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6926D614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617B898B" w14:textId="77777777" w:rsidR="003A7CEA" w:rsidRPr="0015401D" w:rsidRDefault="003A7CEA" w:rsidP="003A7CEA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5B589700" w14:textId="77777777" w:rsidR="003A7CEA" w:rsidRPr="0015401D" w:rsidRDefault="003A7CEA" w:rsidP="003A7CEA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0A5BE5A" w14:textId="77777777" w:rsidR="003A7CEA" w:rsidRPr="00BA299D" w:rsidRDefault="003A7CEA" w:rsidP="003A7CEA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3A7CEA" w:rsidRPr="0015401D" w14:paraId="29D0B4FB" w14:textId="77777777" w:rsidTr="003027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847D5B" w14:textId="77777777" w:rsidR="003A7CEA" w:rsidRPr="0015401D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C9CCDE" w14:textId="77777777" w:rsidR="003A7CEA" w:rsidRPr="0015401D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5656C" w14:textId="77777777" w:rsidR="003A7CEA" w:rsidRPr="0015401D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3A7CEA" w:rsidRPr="002B5E1D" w14:paraId="0FC0A81F" w14:textId="77777777" w:rsidTr="003027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BC55E" w14:textId="77777777" w:rsidR="003A7CEA" w:rsidRPr="0015401D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F8C3A" w14:textId="77777777" w:rsidR="003A7CEA" w:rsidRPr="009A2748" w:rsidRDefault="003A7CEA" w:rsidP="0030275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36830" w14:textId="77777777" w:rsidR="003A7CEA" w:rsidRPr="0015401D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A7CEA" w:rsidRPr="0015401D" w14:paraId="5C40A811" w14:textId="77777777" w:rsidTr="0030275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E66F4" w14:textId="77777777" w:rsidR="003A7CEA" w:rsidRPr="0015401D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09998" w14:textId="77777777" w:rsidR="003A7CEA" w:rsidRPr="0015401D" w:rsidRDefault="003A7CEA" w:rsidP="0030275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15F44" w14:textId="77777777" w:rsidR="003A7CEA" w:rsidRPr="0015401D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A7CEA" w:rsidRPr="0015401D" w14:paraId="13449ACE" w14:textId="77777777" w:rsidTr="0030275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7C7163" w14:textId="77777777" w:rsidR="003A7CEA" w:rsidRPr="0015401D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16BB4E" w14:textId="77777777" w:rsidR="003A7CEA" w:rsidRPr="0015401D" w:rsidRDefault="003A7CEA" w:rsidP="0030275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C7F18" w14:textId="77777777" w:rsidR="003A7CEA" w:rsidRPr="0015401D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A7CEA" w:rsidRPr="0015401D" w14:paraId="24D9D547" w14:textId="77777777" w:rsidTr="0030275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39791" w14:textId="77777777" w:rsidR="003A7CEA" w:rsidRPr="0015401D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0A8180" w14:textId="77777777" w:rsidR="003A7CEA" w:rsidRPr="0015401D" w:rsidRDefault="003A7CEA" w:rsidP="0030275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16CD97" w14:textId="77777777" w:rsidR="003A7CEA" w:rsidRPr="0015401D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A7CEA" w:rsidRPr="0015401D" w14:paraId="637B5134" w14:textId="77777777" w:rsidTr="0030275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D7B9D7" w14:textId="77777777" w:rsidR="003A7CEA" w:rsidRPr="0015401D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15E06" w14:textId="77777777" w:rsidR="003A7CEA" w:rsidRPr="0015401D" w:rsidRDefault="003A7CEA" w:rsidP="0030275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0DBC1" w14:textId="77777777" w:rsidR="003A7CEA" w:rsidRPr="0015401D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4239A16B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7F251C6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06F9BE6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37F2D7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6C211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3F0471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9A31A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52A7A358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CA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3F78DA4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B018F7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5EA901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33126CA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3235A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540CA2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197A0B1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0FC896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75C021D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A9E77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4211F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5BC0A0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9DA4619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053D11B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DE4EF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988B6F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CE116E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23758B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076DCA3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89C41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35551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0D406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6D4181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9D4358B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B2CD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F3DC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5EA40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C709E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12C38D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16DFAC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8FC2F1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3682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327DD9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539F4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E4CA4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308EE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E846C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F140E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760EF51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11697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06CBF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CAF0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6948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6DC9193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4985AB1" w14:textId="77777777" w:rsidR="003A7CEA" w:rsidRPr="0015401D" w:rsidRDefault="003A7CEA" w:rsidP="003A7CEA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3A7CEA" w:rsidRPr="0015401D" w14:paraId="41BF1E1F" w14:textId="77777777" w:rsidTr="0030275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DC20D3" w14:textId="77777777" w:rsidR="003A7CEA" w:rsidRPr="0015401D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6EE42766" w14:textId="77777777" w:rsidR="003A7CEA" w:rsidRPr="0015401D" w:rsidRDefault="003A7CEA" w:rsidP="0030275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C871B6" w14:textId="77777777" w:rsidR="003A7CEA" w:rsidRPr="0015401D" w:rsidRDefault="003A7CEA" w:rsidP="0030275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3A7CEA" w:rsidRPr="0015401D" w14:paraId="293802A8" w14:textId="77777777" w:rsidTr="0030275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F35E48" w14:textId="77777777" w:rsidR="003A7CEA" w:rsidRPr="0015401D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2274D3E3" w14:textId="77777777" w:rsidR="003A7CEA" w:rsidRPr="0015401D" w:rsidRDefault="003A7CEA" w:rsidP="0030275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76F17C3C" w14:textId="77777777" w:rsidR="003A7CEA" w:rsidRPr="0015401D" w:rsidRDefault="003A7CEA" w:rsidP="0030275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3A7CEA" w:rsidRPr="0015401D" w14:paraId="0CD456BE" w14:textId="77777777" w:rsidTr="0030275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4CAC06B" w14:textId="77777777" w:rsidR="003A7CEA" w:rsidRPr="0015401D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144BD75" w14:textId="77777777" w:rsidR="003A7CEA" w:rsidRPr="0015401D" w:rsidRDefault="003A7CEA" w:rsidP="0030275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5525239E" w14:textId="77777777" w:rsidR="003A7CEA" w:rsidRPr="0015401D" w:rsidRDefault="003A7CEA" w:rsidP="0030275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3A7CEA" w:rsidRPr="0015401D" w14:paraId="1438C32A" w14:textId="77777777" w:rsidTr="0030275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4910718B" w14:textId="77777777" w:rsidR="003A7CEA" w:rsidRPr="0015401D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16E0B605" w14:textId="77777777" w:rsidR="003A7CEA" w:rsidRPr="0015401D" w:rsidRDefault="003A7CEA" w:rsidP="0030275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45B38D19" w14:textId="77777777" w:rsidR="003A7CEA" w:rsidRPr="0015401D" w:rsidRDefault="003A7CEA" w:rsidP="0030275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5D741B2F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0781864" w14:textId="77777777" w:rsidR="003A7CEA" w:rsidRPr="0015401D" w:rsidRDefault="003A7CEA" w:rsidP="003A7CEA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3A7CEA" w:rsidRPr="0015401D" w14:paraId="7C129303" w14:textId="77777777" w:rsidTr="0030275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A4CB6EE" w14:textId="77777777" w:rsidR="003A7CEA" w:rsidRPr="00026170" w:rsidRDefault="003A7CEA" w:rsidP="0030275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3A7CEA" w:rsidRPr="0015401D" w14:paraId="3A9F72C9" w14:textId="77777777" w:rsidTr="0030275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F9ED006" w14:textId="77777777" w:rsidR="003A7CEA" w:rsidRPr="00026170" w:rsidRDefault="003A7CEA" w:rsidP="0030275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3A7CEA" w:rsidRPr="003A7CEA" w14:paraId="17895133" w14:textId="77777777" w:rsidTr="0030275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847BAD" w14:textId="77777777" w:rsidR="003A7CEA" w:rsidRPr="0015401D" w:rsidRDefault="003A7CEA" w:rsidP="0030275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3A7CEA" w:rsidRPr="003A7CEA" w14:paraId="4301734F" w14:textId="77777777" w:rsidTr="0030275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FCD198" w14:textId="77777777" w:rsidR="003A7CEA" w:rsidRPr="0015401D" w:rsidRDefault="003A7CEA" w:rsidP="0030275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9160C93" w14:textId="77777777" w:rsidR="00C24A50" w:rsidRPr="003A7CEA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6DED3A18" w14:textId="77777777" w:rsidR="00C24A50" w:rsidRPr="0015401D" w:rsidRDefault="0077294C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40DA8AA1" w14:textId="77777777" w:rsidR="00C24A50" w:rsidRDefault="00C24A50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B050926" w14:textId="77777777" w:rsidR="00C24A50" w:rsidRDefault="00C24A50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B3CB54C" w14:textId="77777777" w:rsidR="00C24A50" w:rsidRDefault="00C24A50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303EAD1" w14:textId="77777777" w:rsidR="00C24A50" w:rsidRPr="0015401D" w:rsidRDefault="00C24A50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8543555" w14:textId="77777777" w:rsidR="00C24A50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373E8FFD" w14:textId="4EB20D43" w:rsidR="00C24A50" w:rsidRPr="0015401D" w:rsidRDefault="004446A6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C24A50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7626A3B7" w14:textId="77777777"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2B5E1D" w14:paraId="5E88B965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36396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2B5E1D" w14:paraId="4DE111B9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E3D39D9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2B5E1D" w14:paraId="7D4039C3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71C28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3F4D8B1" w14:textId="77777777" w:rsidR="00C24A50" w:rsidRPr="003A7CEA" w:rsidRDefault="00C24A50" w:rsidP="009C204F">
      <w:pPr>
        <w:rPr>
          <w:rFonts w:asciiTheme="minorHAnsi" w:hAnsiTheme="minorHAnsi" w:cstheme="minorHAnsi"/>
          <w:lang w:val="it-IT"/>
        </w:rPr>
      </w:pPr>
    </w:p>
    <w:p w14:paraId="0329B2AE" w14:textId="77777777" w:rsidR="0041237B" w:rsidRPr="003A7CEA" w:rsidRDefault="0041237B" w:rsidP="009C204F">
      <w:pPr>
        <w:rPr>
          <w:rFonts w:asciiTheme="minorHAnsi" w:hAnsiTheme="minorHAnsi" w:cstheme="minorHAnsi"/>
          <w:lang w:val="it-IT"/>
        </w:rPr>
      </w:pPr>
    </w:p>
    <w:p w14:paraId="71B86F69" w14:textId="77777777" w:rsidR="0041237B" w:rsidRPr="003A7CEA" w:rsidRDefault="0041237B" w:rsidP="009C204F">
      <w:pPr>
        <w:rPr>
          <w:rFonts w:asciiTheme="minorHAnsi" w:hAnsiTheme="minorHAnsi" w:cstheme="minorHAnsi"/>
          <w:lang w:val="it-IT"/>
        </w:rPr>
      </w:pPr>
    </w:p>
    <w:p w14:paraId="4B9703CF" w14:textId="77777777" w:rsidR="0041237B" w:rsidRPr="003A7CEA" w:rsidRDefault="0041237B" w:rsidP="009C204F">
      <w:pPr>
        <w:rPr>
          <w:rFonts w:asciiTheme="minorHAnsi" w:hAnsiTheme="minorHAnsi" w:cstheme="minorHAnsi"/>
          <w:lang w:val="it-IT"/>
        </w:rPr>
      </w:pPr>
    </w:p>
    <w:sectPr w:rsidR="0041237B" w:rsidRPr="003A7C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438D4"/>
    <w:multiLevelType w:val="hybridMultilevel"/>
    <w:tmpl w:val="E03CD818"/>
    <w:lvl w:ilvl="0" w:tplc="55E812F0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9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0"/>
  </w:num>
  <w:num w:numId="5">
    <w:abstractNumId w:val="4"/>
  </w:num>
  <w:num w:numId="6">
    <w:abstractNumId w:val="13"/>
  </w:num>
  <w:num w:numId="7">
    <w:abstractNumId w:val="3"/>
  </w:num>
  <w:num w:numId="8">
    <w:abstractNumId w:val="14"/>
  </w:num>
  <w:num w:numId="9">
    <w:abstractNumId w:val="12"/>
  </w:num>
  <w:num w:numId="10">
    <w:abstractNumId w:val="8"/>
  </w:num>
  <w:num w:numId="11">
    <w:abstractNumId w:val="20"/>
  </w:num>
  <w:num w:numId="12">
    <w:abstractNumId w:val="19"/>
  </w:num>
  <w:num w:numId="13">
    <w:abstractNumId w:val="18"/>
  </w:num>
  <w:num w:numId="14">
    <w:abstractNumId w:val="2"/>
  </w:num>
  <w:num w:numId="15">
    <w:abstractNumId w:val="17"/>
  </w:num>
  <w:num w:numId="16">
    <w:abstractNumId w:val="0"/>
  </w:num>
  <w:num w:numId="17">
    <w:abstractNumId w:val="11"/>
  </w:num>
  <w:num w:numId="18">
    <w:abstractNumId w:val="1"/>
  </w:num>
  <w:num w:numId="19">
    <w:abstractNumId w:val="5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A2AD7"/>
    <w:rsid w:val="000B195F"/>
    <w:rsid w:val="000C4977"/>
    <w:rsid w:val="00101B28"/>
    <w:rsid w:val="00123470"/>
    <w:rsid w:val="0013240B"/>
    <w:rsid w:val="0015401D"/>
    <w:rsid w:val="00171AD9"/>
    <w:rsid w:val="001E0B7D"/>
    <w:rsid w:val="001E0E3D"/>
    <w:rsid w:val="001F6C54"/>
    <w:rsid w:val="002239B1"/>
    <w:rsid w:val="002445A3"/>
    <w:rsid w:val="0028528D"/>
    <w:rsid w:val="002B5E1D"/>
    <w:rsid w:val="002C0EE2"/>
    <w:rsid w:val="002F0DB2"/>
    <w:rsid w:val="002F28E0"/>
    <w:rsid w:val="003272EE"/>
    <w:rsid w:val="00380670"/>
    <w:rsid w:val="003A10EF"/>
    <w:rsid w:val="003A7CEA"/>
    <w:rsid w:val="003B12F5"/>
    <w:rsid w:val="0041237B"/>
    <w:rsid w:val="00413EEF"/>
    <w:rsid w:val="004145C8"/>
    <w:rsid w:val="00433D3D"/>
    <w:rsid w:val="004446A6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C373A"/>
    <w:rsid w:val="00632BCB"/>
    <w:rsid w:val="0064293B"/>
    <w:rsid w:val="00647F7B"/>
    <w:rsid w:val="006642F5"/>
    <w:rsid w:val="006A62A9"/>
    <w:rsid w:val="006A6A1B"/>
    <w:rsid w:val="007664BD"/>
    <w:rsid w:val="0077294C"/>
    <w:rsid w:val="007A17F3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C204F"/>
    <w:rsid w:val="009F09A8"/>
    <w:rsid w:val="009F3937"/>
    <w:rsid w:val="00A25BEB"/>
    <w:rsid w:val="00A309CB"/>
    <w:rsid w:val="00AA30EA"/>
    <w:rsid w:val="00AE7685"/>
    <w:rsid w:val="00B154CF"/>
    <w:rsid w:val="00B3211B"/>
    <w:rsid w:val="00B55D15"/>
    <w:rsid w:val="00B57B04"/>
    <w:rsid w:val="00BA299D"/>
    <w:rsid w:val="00BB4419"/>
    <w:rsid w:val="00BB53DC"/>
    <w:rsid w:val="00BE6B4F"/>
    <w:rsid w:val="00C20D22"/>
    <w:rsid w:val="00C24A50"/>
    <w:rsid w:val="00C36786"/>
    <w:rsid w:val="00C41D3D"/>
    <w:rsid w:val="00C47252"/>
    <w:rsid w:val="00C6109A"/>
    <w:rsid w:val="00D154AE"/>
    <w:rsid w:val="00D35C34"/>
    <w:rsid w:val="00D41BFD"/>
    <w:rsid w:val="00D94454"/>
    <w:rsid w:val="00D946A0"/>
    <w:rsid w:val="00DB27C1"/>
    <w:rsid w:val="00E21DBA"/>
    <w:rsid w:val="00E71800"/>
    <w:rsid w:val="00E7554B"/>
    <w:rsid w:val="00EB2DFB"/>
    <w:rsid w:val="00EC01EB"/>
    <w:rsid w:val="00F63846"/>
    <w:rsid w:val="00F916CC"/>
    <w:rsid w:val="00F95A27"/>
    <w:rsid w:val="00FB0A3C"/>
    <w:rsid w:val="00FB287B"/>
    <w:rsid w:val="00FF0909"/>
    <w:rsid w:val="00FF271F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213E4"/>
  <w15:docId w15:val="{F2C432F6-2AED-4B67-AAEE-1C8E8F63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237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7A17F3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5F32-0A67-42AB-A5E3-51736C35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4</Words>
  <Characters>2188</Characters>
  <Application>Microsoft Office Word</Application>
  <DocSecurity>0</DocSecurity>
  <Lines>18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dcterms:created xsi:type="dcterms:W3CDTF">2021-07-23T12:47:00Z</dcterms:created>
  <dcterms:modified xsi:type="dcterms:W3CDTF">2021-07-23T12:47:00Z</dcterms:modified>
</cp:coreProperties>
</file>